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BA8" w:rsidRDefault="00B71BA8"/>
    <w:p w:rsidR="0062039E" w:rsidRPr="00076FDD" w:rsidRDefault="0062039E" w:rsidP="0062039E"/>
    <w:p w:rsidR="0062039E" w:rsidRPr="00B71BA8" w:rsidRDefault="0062039E" w:rsidP="0062039E">
      <w:pPr>
        <w:pStyle w:val="Heading1"/>
        <w:jc w:val="center"/>
        <w:rPr>
          <w:sz w:val="96"/>
        </w:rPr>
      </w:pPr>
      <w:bookmarkStart w:id="0" w:name="_Toc19624474"/>
      <w:r>
        <w:rPr>
          <w:noProof/>
        </w:rPr>
        <w:drawing>
          <wp:anchor distT="0" distB="0" distL="114300" distR="114300" simplePos="0" relativeHeight="251659264" behindDoc="0" locked="0" layoutInCell="1" allowOverlap="1" wp14:anchorId="78F1D61D" wp14:editId="70B01D8E">
            <wp:simplePos x="0" y="0"/>
            <wp:positionH relativeFrom="margin">
              <wp:align>right</wp:align>
            </wp:positionH>
            <wp:positionV relativeFrom="margin">
              <wp:posOffset>1638300</wp:posOffset>
            </wp:positionV>
            <wp:extent cx="5934075" cy="4105275"/>
            <wp:effectExtent l="0" t="0" r="9525" b="9525"/>
            <wp:wrapSquare wrapText="bothSides"/>
            <wp:docPr id="6" name="Picture 6" descr="File:Software-Freedom-Conservancy-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Software-Freedom-Conservancy-Logo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BA8">
        <w:rPr>
          <w:sz w:val="96"/>
        </w:rPr>
        <w:t>Computer Science</w:t>
      </w:r>
      <w:bookmarkEnd w:id="0"/>
    </w:p>
    <w:p w:rsidR="0062039E" w:rsidRPr="00B71BA8" w:rsidRDefault="0062039E" w:rsidP="0062039E">
      <w:pPr>
        <w:pStyle w:val="Heading1"/>
        <w:jc w:val="center"/>
        <w:rPr>
          <w:sz w:val="96"/>
        </w:rPr>
      </w:pPr>
    </w:p>
    <w:p w:rsidR="0062039E" w:rsidRDefault="0062039E" w:rsidP="0062039E"/>
    <w:p w:rsidR="0062039E" w:rsidRDefault="0062039E" w:rsidP="0062039E"/>
    <w:p w:rsidR="0062039E" w:rsidRDefault="0062039E" w:rsidP="0062039E">
      <w:r>
        <w:t>Name: Christian Paul David</w:t>
      </w:r>
    </w:p>
    <w:p w:rsidR="0062039E" w:rsidRDefault="0062039E" w:rsidP="0062039E">
      <w:r>
        <w:t>Age: 20</w:t>
      </w:r>
    </w:p>
    <w:p w:rsidR="00076FDD" w:rsidRDefault="0062039E" w:rsidP="00076FDD">
      <w:r>
        <w:t>Date: September 17,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6405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039E" w:rsidRDefault="0062039E" w:rsidP="0062039E">
          <w:pPr>
            <w:pStyle w:val="TOCHeading"/>
          </w:pPr>
          <w:r>
            <w:t>Contents</w:t>
          </w:r>
        </w:p>
        <w:p w:rsidR="00B724A1" w:rsidRDefault="006203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B724A1" w:rsidRPr="00586D95">
            <w:rPr>
              <w:rStyle w:val="Hyperlink"/>
              <w:noProof/>
            </w:rPr>
            <w:fldChar w:fldCharType="begin"/>
          </w:r>
          <w:r w:rsidR="00B724A1" w:rsidRPr="00586D95">
            <w:rPr>
              <w:rStyle w:val="Hyperlink"/>
              <w:noProof/>
            </w:rPr>
            <w:instrText xml:space="preserve"> </w:instrText>
          </w:r>
          <w:r w:rsidR="00B724A1">
            <w:rPr>
              <w:noProof/>
            </w:rPr>
            <w:instrText>HYPERLINK \l "_Toc19624474"</w:instrText>
          </w:r>
          <w:r w:rsidR="00B724A1" w:rsidRPr="00586D95">
            <w:rPr>
              <w:rStyle w:val="Hyperlink"/>
              <w:noProof/>
            </w:rPr>
            <w:instrText xml:space="preserve"> </w:instrText>
          </w:r>
          <w:r w:rsidR="00B724A1" w:rsidRPr="00586D95">
            <w:rPr>
              <w:rStyle w:val="Hyperlink"/>
              <w:noProof/>
            </w:rPr>
          </w:r>
          <w:r w:rsidR="00B724A1" w:rsidRPr="00586D95">
            <w:rPr>
              <w:rStyle w:val="Hyperlink"/>
              <w:noProof/>
            </w:rPr>
            <w:fldChar w:fldCharType="separate"/>
          </w:r>
          <w:r w:rsidR="00B724A1" w:rsidRPr="00586D95">
            <w:rPr>
              <w:rStyle w:val="Hyperlink"/>
              <w:noProof/>
            </w:rPr>
            <w:t>Computer Science</w:t>
          </w:r>
          <w:r w:rsidR="00B724A1">
            <w:rPr>
              <w:noProof/>
              <w:webHidden/>
            </w:rPr>
            <w:tab/>
          </w:r>
          <w:r w:rsidR="00B724A1">
            <w:rPr>
              <w:noProof/>
              <w:webHidden/>
            </w:rPr>
            <w:fldChar w:fldCharType="begin"/>
          </w:r>
          <w:r w:rsidR="00B724A1">
            <w:rPr>
              <w:noProof/>
              <w:webHidden/>
            </w:rPr>
            <w:instrText xml:space="preserve"> PAGEREF _Toc19624474 \h </w:instrText>
          </w:r>
          <w:r w:rsidR="00B724A1">
            <w:rPr>
              <w:noProof/>
              <w:webHidden/>
            </w:rPr>
          </w:r>
          <w:r w:rsidR="00B724A1">
            <w:rPr>
              <w:noProof/>
              <w:webHidden/>
            </w:rPr>
            <w:fldChar w:fldCharType="separate"/>
          </w:r>
          <w:r w:rsidR="00B724A1">
            <w:rPr>
              <w:noProof/>
              <w:webHidden/>
            </w:rPr>
            <w:t>1</w:t>
          </w:r>
          <w:r w:rsidR="00B724A1">
            <w:rPr>
              <w:noProof/>
              <w:webHidden/>
            </w:rPr>
            <w:fldChar w:fldCharType="end"/>
          </w:r>
          <w:r w:rsidR="00B724A1" w:rsidRPr="00586D95">
            <w:rPr>
              <w:rStyle w:val="Hyperlink"/>
              <w:noProof/>
            </w:rPr>
            <w:fldChar w:fldCharType="end"/>
          </w:r>
        </w:p>
        <w:p w:rsidR="00B724A1" w:rsidRDefault="00B724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24475" w:history="1">
            <w:r w:rsidRPr="00586D95">
              <w:rPr>
                <w:rStyle w:val="Hyperlink"/>
                <w:noProof/>
              </w:rPr>
              <w:t>Possible Future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4A1" w:rsidRDefault="00B72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24476" w:history="1">
            <w:r w:rsidRPr="00586D95">
              <w:rPr>
                <w:rStyle w:val="Hyperlink"/>
                <w:noProof/>
              </w:rPr>
              <w:t>Game Pro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4A1" w:rsidRDefault="00B72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24477" w:history="1">
            <w:r w:rsidRPr="00586D95">
              <w:rPr>
                <w:rStyle w:val="Hyperlink"/>
                <w:noProof/>
              </w:rPr>
              <w:t>Software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4A1" w:rsidRDefault="00B724A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24478" w:history="1">
            <w:r w:rsidRPr="00586D95">
              <w:rPr>
                <w:rStyle w:val="Hyperlink"/>
                <w:noProof/>
              </w:rPr>
              <w:t>Computer Hardware Engin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39E" w:rsidRDefault="0062039E" w:rsidP="0062039E">
          <w:r>
            <w:rPr>
              <w:b/>
              <w:bCs/>
              <w:noProof/>
            </w:rPr>
            <w:fldChar w:fldCharType="end"/>
          </w:r>
        </w:p>
      </w:sdtContent>
    </w:sdt>
    <w:p w:rsidR="00076FDD" w:rsidRDefault="00076FDD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62039E" w:rsidRDefault="0062039E" w:rsidP="00076FDD"/>
    <w:p w:rsidR="00076FDD" w:rsidRDefault="00076FDD" w:rsidP="00B65B28">
      <w:pPr>
        <w:pStyle w:val="Heading1"/>
        <w:rPr>
          <w:sz w:val="36"/>
        </w:rPr>
      </w:pPr>
      <w:bookmarkStart w:id="2" w:name="_Toc19624475"/>
      <w:r>
        <w:rPr>
          <w:sz w:val="36"/>
        </w:rPr>
        <w:lastRenderedPageBreak/>
        <w:t>Possible Future Jobs</w:t>
      </w:r>
      <w:bookmarkEnd w:id="2"/>
    </w:p>
    <w:p w:rsidR="00076FDD" w:rsidRDefault="00076FDD" w:rsidP="00076FDD"/>
    <w:p w:rsidR="00076FDD" w:rsidRPr="00076FDD" w:rsidRDefault="00076FDD" w:rsidP="00076FDD"/>
    <w:p w:rsidR="00B71BA8" w:rsidRPr="006431C7" w:rsidRDefault="00B71BA8" w:rsidP="00076FDD">
      <w:pPr>
        <w:pStyle w:val="Heading2"/>
        <w:ind w:firstLine="720"/>
        <w:rPr>
          <w:sz w:val="28"/>
        </w:rPr>
      </w:pPr>
      <w:bookmarkStart w:id="3" w:name="_Toc19624476"/>
      <w:r w:rsidRPr="006431C7">
        <w:rPr>
          <w:sz w:val="28"/>
        </w:rPr>
        <w:t>Game Programmer</w:t>
      </w:r>
      <w:bookmarkEnd w:id="3"/>
    </w:p>
    <w:p w:rsidR="00B71BA8" w:rsidRDefault="00B71BA8"/>
    <w:p w:rsidR="00986611" w:rsidRDefault="00154D7F">
      <w:r>
        <w:t>A game programmer are software engineers, programmer or computer scientist who creates codes for video games and software for new game development tools. The term game programmer has a lot of different disciplines but they are completely different compared to game designer.</w:t>
      </w:r>
    </w:p>
    <w:p w:rsidR="00154D7F" w:rsidRDefault="00154D7F">
      <w:r>
        <w:rPr>
          <w:noProof/>
        </w:rPr>
        <w:drawing>
          <wp:inline distT="0" distB="0" distL="0" distR="0">
            <wp:extent cx="5715000" cy="2190750"/>
            <wp:effectExtent l="0" t="0" r="0" b="0"/>
            <wp:docPr id="1" name="Picture 1" descr="Image result for video game 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deo game programm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B1" w:rsidRDefault="00597BB1"/>
    <w:p w:rsidR="00597BB1" w:rsidRDefault="00597BB1" w:rsidP="00B65B28">
      <w:pPr>
        <w:pStyle w:val="Heading1"/>
      </w:pPr>
    </w:p>
    <w:p w:rsidR="00597BB1" w:rsidRPr="006431C7" w:rsidRDefault="00597BB1" w:rsidP="00076FDD">
      <w:pPr>
        <w:pStyle w:val="Heading2"/>
        <w:ind w:firstLine="720"/>
        <w:rPr>
          <w:sz w:val="28"/>
        </w:rPr>
      </w:pPr>
      <w:bookmarkStart w:id="4" w:name="_Toc19624477"/>
      <w:r w:rsidRPr="006431C7">
        <w:rPr>
          <w:sz w:val="28"/>
        </w:rPr>
        <w:t>Software engineer</w:t>
      </w:r>
      <w:bookmarkEnd w:id="4"/>
    </w:p>
    <w:p w:rsidR="00B65B28" w:rsidRPr="00B65B28" w:rsidRDefault="00B65B28" w:rsidP="00B65B28"/>
    <w:p w:rsidR="00B65B28" w:rsidRDefault="00B65B28">
      <w:r>
        <w:t>A Software Engineer troubleshoots for problems the whole software, document it and they look for feasible solutions to resolve the problems.</w:t>
      </w:r>
    </w:p>
    <w:p w:rsidR="006431C7" w:rsidRDefault="00B65B28">
      <w:r>
        <w:rPr>
          <w:noProof/>
        </w:rPr>
        <w:drawing>
          <wp:inline distT="0" distB="0" distL="0" distR="0">
            <wp:extent cx="5724525" cy="1895475"/>
            <wp:effectExtent l="0" t="0" r="9525" b="9525"/>
            <wp:docPr id="7" name="Picture 7" descr="Image result for softwar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oftware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38" cy="189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C7" w:rsidRDefault="006431C7" w:rsidP="006431C7">
      <w:pPr>
        <w:ind w:firstLine="720"/>
        <w:rPr>
          <w:rStyle w:val="Heading1Char"/>
          <w:sz w:val="28"/>
        </w:rPr>
      </w:pPr>
    </w:p>
    <w:p w:rsidR="006431C7" w:rsidRDefault="006431C7" w:rsidP="00B724A1">
      <w:pPr>
        <w:pStyle w:val="Heading2"/>
        <w:ind w:firstLine="720"/>
        <w:rPr>
          <w:rStyle w:val="Heading1Char"/>
          <w:sz w:val="28"/>
        </w:rPr>
      </w:pPr>
      <w:bookmarkStart w:id="5" w:name="_Toc19624478"/>
      <w:r w:rsidRPr="006431C7">
        <w:rPr>
          <w:rStyle w:val="Heading1Char"/>
          <w:sz w:val="28"/>
        </w:rPr>
        <w:lastRenderedPageBreak/>
        <w:t>Computer Hardware Engineer</w:t>
      </w:r>
      <w:bookmarkEnd w:id="5"/>
    </w:p>
    <w:p w:rsidR="006431C7" w:rsidRDefault="006431C7" w:rsidP="006431C7">
      <w:r>
        <w:t>Computer hardware engineers are the ones who develop, test and design all the hardware in the computer like the circuits in the computer, mouse, keyboard and more.</w:t>
      </w:r>
    </w:p>
    <w:p w:rsidR="006431C7" w:rsidRPr="006431C7" w:rsidRDefault="006431C7" w:rsidP="006431C7">
      <w:r>
        <w:rPr>
          <w:noProof/>
        </w:rPr>
        <w:drawing>
          <wp:inline distT="0" distB="0" distL="0" distR="0">
            <wp:extent cx="5591175" cy="2162175"/>
            <wp:effectExtent l="0" t="0" r="9525" b="9525"/>
            <wp:docPr id="8" name="Picture 8" descr="Image result for computer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hardw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1C7" w:rsidRPr="006431C7" w:rsidSect="00B724A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7F"/>
    <w:rsid w:val="00076FDD"/>
    <w:rsid w:val="000B7CE2"/>
    <w:rsid w:val="00154D7F"/>
    <w:rsid w:val="00597BB1"/>
    <w:rsid w:val="0062039E"/>
    <w:rsid w:val="006431C7"/>
    <w:rsid w:val="006A63BC"/>
    <w:rsid w:val="00733B58"/>
    <w:rsid w:val="00760388"/>
    <w:rsid w:val="00986611"/>
    <w:rsid w:val="00A53B75"/>
    <w:rsid w:val="00B65B28"/>
    <w:rsid w:val="00B71BA8"/>
    <w:rsid w:val="00B724A1"/>
    <w:rsid w:val="00C54161"/>
    <w:rsid w:val="00EF379E"/>
    <w:rsid w:val="00F8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E669"/>
  <w15:chartTrackingRefBased/>
  <w15:docId w15:val="{4E3F549D-3C3B-45EB-9864-FFA82609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1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379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1B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6F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6FD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76F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827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ACB3-33AF-41E1-875A-C9A6FAE2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40</cp:revision>
  <dcterms:created xsi:type="dcterms:W3CDTF">2019-09-17T11:58:00Z</dcterms:created>
  <dcterms:modified xsi:type="dcterms:W3CDTF">2019-09-17T18:54:00Z</dcterms:modified>
</cp:coreProperties>
</file>